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B80221">
        <w:rPr>
          <w:rFonts w:ascii="Times New Roman" w:hAnsi="Times New Roman" w:cs="Times New Roman"/>
          <w:sz w:val="28"/>
          <w:szCs w:val="28"/>
        </w:rPr>
        <w:t>21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5063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B80221">
        <w:rPr>
          <w:rFonts w:ascii="Times New Roman" w:hAnsi="Times New Roman" w:cs="Times New Roman"/>
          <w:sz w:val="28"/>
          <w:szCs w:val="28"/>
        </w:rPr>
        <w:t>21</w:t>
      </w:r>
    </w:p>
    <w:p w:rsidR="004D5FB4" w:rsidRDefault="00BF3027" w:rsidP="00AE00A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3335</wp:posOffset>
                </wp:positionV>
                <wp:extent cx="2590800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Pr="00BF3027" w:rsidRDefault="00BF3027" w:rsidP="00BF3027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45pt;margin-top:1.05pt;width:204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" filled="f" stroked="f">
                <v:textbox>
                  <w:txbxContent>
                    <w:p w:rsidR="00BF3027" w:rsidRPr="00BF3027" w:rsidRDefault="00BF3027" w:rsidP="00BF3027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F3027" w:rsidRDefault="00BF3027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85B5BA" wp14:editId="76999767">
                <wp:simplePos x="0" y="0"/>
                <wp:positionH relativeFrom="column">
                  <wp:posOffset>300990</wp:posOffset>
                </wp:positionH>
                <wp:positionV relativeFrom="paragraph">
                  <wp:posOffset>67945</wp:posOffset>
                </wp:positionV>
                <wp:extent cx="2590800" cy="16954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дисциплины «Технологии Программирования»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B5BA" id="Надпись 3" o:spid="_x0000_s1028" type="#_x0000_t202" style="position:absolute;left:0;text-align:left;margin-left:23.7pt;margin-top:5.35pt;width:204pt;height:13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дисциплины «Технологии Программирования»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6A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67CCB3" wp14:editId="5924E0B1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590800" cy="1304925"/>
                <wp:effectExtent l="0" t="0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CB3" id="Надпись 11" o:spid="_x0000_s1029" type="#_x0000_t202" style="position:absolute;left:0;text-align:left;margin-left:152.8pt;margin-top:13.9pt;width:204pt;height:102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F5045D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30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dWLA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F5045D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BF3027" w:rsidRPr="00D3528B" w:rsidRDefault="00BF3027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BF3027" w:rsidP="004D5FB4">
      <w:pPr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814AB5" wp14:editId="341BC8DD">
                <wp:simplePos x="0" y="0"/>
                <wp:positionH relativeFrom="column">
                  <wp:posOffset>358140</wp:posOffset>
                </wp:positionH>
                <wp:positionV relativeFrom="paragraph">
                  <wp:posOffset>581025</wp:posOffset>
                </wp:positionV>
                <wp:extent cx="2590800" cy="1304925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4AB5" id="Надпись 10" o:spid="_x0000_s1031" type="#_x0000_t202" style="position:absolute;margin-left:28.2pt;margin-top:45.75pt;width:204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027" w:rsidRPr="00D3528B" w:rsidRDefault="00BF3027" w:rsidP="004D5FB4">
      <w:pPr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67CCB3" wp14:editId="5924E0B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90800" cy="1304925"/>
                <wp:effectExtent l="0" t="0" r="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CB3" id="Надпись 12" o:spid="_x0000_s1032" type="#_x0000_t202" style="position:absolute;margin-left:152.8pt;margin-top:.55pt;width:204pt;height:102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BF3027" w:rsidP="004D5FB4">
      <w:pPr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67CCB3" wp14:editId="5924E0B1">
                <wp:simplePos x="0" y="0"/>
                <wp:positionH relativeFrom="column">
                  <wp:posOffset>3434715</wp:posOffset>
                </wp:positionH>
                <wp:positionV relativeFrom="paragraph">
                  <wp:posOffset>1146175</wp:posOffset>
                </wp:positionV>
                <wp:extent cx="2590800" cy="1304925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CB3" id="Надпись 14" o:spid="_x0000_s1033" type="#_x0000_t202" style="position:absolute;margin-left:270.45pt;margin-top:90.25pt;width:204pt;height:10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027" w:rsidRPr="00D3528B" w:rsidRDefault="00BF3027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DF19CB" w:rsidRDefault="00DF19CB" w:rsidP="00BF3027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00A4" w:rsidRPr="00AE00A4" w:rsidRDefault="004D5FB4" w:rsidP="00BF3027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техническое задание на разработку антивирусной программы, предназначенной для защиты персонального компьютера от каких-либо видов угроз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lastRenderedPageBreak/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7A4738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</w:t>
      </w:r>
    </w:p>
    <w:p w:rsidR="007A4738" w:rsidRPr="00DF7180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69491051" w:history="1">
        <w:r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</w:t>
        </w:r>
        <w:r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ВВЕДЕНИЕ</w:t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1 \h </w:instrText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2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Наименование программы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2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3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Краткая характеристика области применения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3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4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Разработчик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4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5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4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лановые сроки начала и окончания работы по программе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5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6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СНОВАНИЕ ДЛЯ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6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7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снования для проведения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7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8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Наименование и условное обозначение темы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8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9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НАЗНАЧЕНИЕ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9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0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Функциональное назначение программы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0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1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Эксплуатационное назначение программы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1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2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ПРОГРАММЕ ИЛИ ПРОГРАММНОМУ ИЗДЕЛИЮ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2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3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функциональным характеристикам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3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4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надежност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4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5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Условия эксплуатаци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5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6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4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составу и параметру технических средств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6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7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5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информационной и программной совместимост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7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8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6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маркировке и упаковке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8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9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7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пециальные требования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9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0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5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ПРОГРАММНОЙ ДОКУМЕНТАЦИ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0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1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ТАДИИ И ЭТАПЫ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1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2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тадии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2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3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Этапы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3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4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.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одержание работ по этапам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4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9C2DC2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5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7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ОРЯДОК КОНТРОЛЯ И ПРИЕМ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5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2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69491051"/>
      <w:r w:rsidRPr="008F07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6949105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1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Наименование программы – «Нейронная сеть ПМХ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>
        <w:rPr>
          <w:rFonts w:ascii="Times New Roman" w:hAnsi="Times New Roman" w:cs="Times New Roman"/>
          <w:sz w:val="28"/>
          <w:szCs w:val="28"/>
        </w:rPr>
        <w:t>Нейронная сеть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Условное обозначение – программа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949105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Программа «Нейронная сеть ПМХГ» предназначена для ускорения и автоматизации процесса обучения нейронной сети в сфере информационных технологий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949105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3"/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201-351: Панин Максим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дреевич, Хорошев Юрий Владиславович, Ганиев Ди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949105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4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3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69491056"/>
      <w:r w:rsidRPr="008F0775">
        <w:rPr>
          <w:rFonts w:ascii="Times New Roman" w:hAnsi="Times New Roman" w:cs="Times New Roman"/>
          <w:sz w:val="28"/>
          <w:szCs w:val="28"/>
        </w:rPr>
        <w:lastRenderedPageBreak/>
        <w:t>ОСНОВАНИЕ ДЛЯ РАЗРАБОТКИ</w:t>
      </w:r>
      <w:bookmarkEnd w:id="5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6949105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6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:rsidR="005E2BEE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Технологии и методы программирования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949105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7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>
        <w:rPr>
          <w:rFonts w:ascii="Times New Roman" w:hAnsi="Times New Roman" w:cs="Times New Roman"/>
          <w:sz w:val="28"/>
          <w:szCs w:val="28"/>
        </w:rPr>
        <w:t>бозначение темы разработки – «НС-2340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a8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69491059"/>
      <w:r w:rsidRPr="008F0775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8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будет использоваться в сфере информационных технологий для обучения нейронной сети группой пользователей или одним пользователем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6949106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ля пользователей программа предоставляет возможность выбора алгоритма обучения, выбора количества слоёв нейронной сети, которая будет обучаться пользователем, выбора объекта обучения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9491061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0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69491062"/>
      <w:r w:rsidRPr="008F0775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 ИЛИ ПРОГРАММНОМУ ИЗДЕЛИЮ</w:t>
      </w:r>
      <w:bookmarkEnd w:id="11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69491063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FD1373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666F6A">
        <w:rPr>
          <w:rFonts w:ascii="Times New Roman" w:hAnsi="Times New Roman" w:cs="Times New Roman"/>
          <w:sz w:val="28"/>
          <w:szCs w:val="28"/>
        </w:rPr>
        <w:t>обучения нейронной сети</w:t>
      </w:r>
      <w:r w:rsidR="00FD1373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алгоритм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666F6A">
        <w:rPr>
          <w:rFonts w:ascii="Times New Roman" w:hAnsi="Times New Roman" w:cs="Times New Roman"/>
          <w:sz w:val="28"/>
          <w:szCs w:val="28"/>
        </w:rPr>
        <w:t>После завершения обучения программа должна предоставлять отчет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ть</w:t>
      </w:r>
      <w:r w:rsidR="00890B4E" w:rsidRPr="00890B4E">
        <w:rPr>
          <w:rFonts w:ascii="Times New Roman" w:hAnsi="Times New Roman" w:cs="Times New Roman"/>
          <w:sz w:val="28"/>
          <w:szCs w:val="28"/>
        </w:rPr>
        <w:t xml:space="preserve"> </w:t>
      </w:r>
      <w:r w:rsidR="00890B4E">
        <w:rPr>
          <w:rFonts w:ascii="Times New Roman" w:hAnsi="Times New Roman" w:cs="Times New Roman"/>
          <w:sz w:val="28"/>
          <w:szCs w:val="28"/>
        </w:rPr>
        <w:t>возможность подключения к базе данных для сохранения отчета об обучении и хранения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тчетов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регистрации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авторизации.</w:t>
      </w:r>
    </w:p>
    <w:p w:rsidR="00666F6A" w:rsidRPr="000F71FF" w:rsidRDefault="00FD1373" w:rsidP="000F71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1FF">
        <w:rPr>
          <w:rFonts w:ascii="Times New Roman" w:hAnsi="Times New Roman" w:cs="Times New Roman"/>
          <w:sz w:val="28"/>
          <w:szCs w:val="28"/>
        </w:rPr>
        <w:t>рограмма должна иметь кнопку, которая возвращает пользователя на предыдущее окно.</w:t>
      </w: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ользователю отображается окно с кнопками «Авторизация» и «Регистрация», показанное на 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7573 \h  \* MERGEFORMAT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B0" w:rsidRPr="00957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574B0">
        <w:rPr>
          <w:rFonts w:ascii="Times New Roman" w:hAnsi="Times New Roman" w:cs="Times New Roman"/>
          <w:sz w:val="28"/>
          <w:szCs w:val="28"/>
        </w:rPr>
        <w:t>.</w:t>
      </w:r>
    </w:p>
    <w:p w:rsidR="00F77A9F" w:rsidRDefault="00FD1373" w:rsidP="00F77A9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9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чальное окно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"/>
                    <a:stretch/>
                  </pic:blipFill>
                  <pic:spPr bwMode="auto"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F6A" w:rsidRDefault="00F77A9F" w:rsidP="00F77A9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69477573"/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чальное окно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пользователем одной из кнопок, программа проверяет тип кнопки и открывает соответствующий интерфейс.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, который нажал кнопку «Авторизация» программа</w:t>
      </w:r>
      <w:r w:rsidR="001A0DA9">
        <w:rPr>
          <w:rFonts w:ascii="Times New Roman" w:hAnsi="Times New Roman" w:cs="Times New Roman"/>
          <w:sz w:val="28"/>
          <w:szCs w:val="28"/>
        </w:rPr>
        <w:t xml:space="preserve"> должна вывести </w:t>
      </w:r>
      <w:r>
        <w:rPr>
          <w:rFonts w:ascii="Times New Roman" w:hAnsi="Times New Roman" w:cs="Times New Roman"/>
          <w:sz w:val="28"/>
          <w:szCs w:val="28"/>
        </w:rPr>
        <w:t>форму авторизации (форма ввода логина и пароля)</w:t>
      </w:r>
      <w:r w:rsidR="009574B0">
        <w:rPr>
          <w:rFonts w:ascii="Times New Roman" w:hAnsi="Times New Roman" w:cs="Times New Roman"/>
          <w:sz w:val="28"/>
          <w:szCs w:val="28"/>
        </w:rPr>
        <w:t xml:space="preserve">, показанная на 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8335 \h  \* MERGEFORMAT </w:instrTex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654DE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4DE" w:rsidRPr="008654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4B0" w:rsidRPr="00F77A9F" w:rsidRDefault="009574B0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DE" w:rsidRDefault="00FD1373" w:rsidP="008654DE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96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авторизаци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E9" w:rsidRDefault="008654DE" w:rsidP="008654DE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69478335"/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авторизации</w:t>
      </w:r>
    </w:p>
    <w:p w:rsidR="008654DE" w:rsidRPr="00D56E76" w:rsidRDefault="008654DE" w:rsidP="00865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пользователем логина и пароля программа</w:t>
      </w:r>
      <w:r w:rsidR="00FE40EE">
        <w:rPr>
          <w:rFonts w:ascii="Times New Roman" w:hAnsi="Times New Roman" w:cs="Times New Roman"/>
          <w:sz w:val="28"/>
          <w:szCs w:val="28"/>
        </w:rPr>
        <w:t xml:space="preserve"> должна проверить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данных, которые введены пользователем. Если данные оказались не верны, то программа должна вывести пользователю сообщение: «Неправильный пароль или логин. Пожалуйста, введите данные повторно». Если данные верны, то пользователю </w:t>
      </w:r>
      <w:r w:rsidR="007E580E">
        <w:rPr>
          <w:rFonts w:ascii="Times New Roman" w:hAnsi="Times New Roman" w:cs="Times New Roman"/>
          <w:sz w:val="28"/>
          <w:szCs w:val="28"/>
        </w:rPr>
        <w:t>программа должна</w:t>
      </w:r>
      <w:r w:rsidR="00D56E76">
        <w:rPr>
          <w:rFonts w:ascii="Times New Roman" w:hAnsi="Times New Roman" w:cs="Times New Roman"/>
          <w:sz w:val="28"/>
          <w:szCs w:val="28"/>
        </w:rPr>
        <w:t xml:space="preserve"> открыть окно выбора действия: начать обучение нейронной сети (кнопка «</w:t>
      </w:r>
      <w:r w:rsidR="00D56E7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D56E76">
        <w:rPr>
          <w:rFonts w:ascii="Times New Roman" w:hAnsi="Times New Roman" w:cs="Times New Roman"/>
          <w:sz w:val="28"/>
          <w:szCs w:val="28"/>
        </w:rPr>
        <w:t>» или просмотреть отчеты об обучении нейронной сети других пользователей (кнопка «</w:t>
      </w:r>
      <w:r w:rsidR="00D56E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eport</w:t>
      </w:r>
      <w:r w:rsidR="00D56E76">
        <w:rPr>
          <w:rFonts w:ascii="Times New Roman" w:hAnsi="Times New Roman" w:cs="Times New Roman"/>
          <w:sz w:val="28"/>
          <w:szCs w:val="28"/>
        </w:rPr>
        <w:t>»</w:t>
      </w:r>
      <w:r w:rsidR="00D56E76" w:rsidRPr="00D56E76">
        <w:rPr>
          <w:rFonts w:ascii="Times New Roman" w:hAnsi="Times New Roman" w:cs="Times New Roman"/>
          <w:sz w:val="28"/>
          <w:szCs w:val="28"/>
        </w:rPr>
        <w:t>).</w:t>
      </w:r>
    </w:p>
    <w:p w:rsidR="007E580E" w:rsidRPr="007E580E" w:rsidRDefault="00637485" w:rsidP="007E58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80E">
        <w:rPr>
          <w:rFonts w:ascii="Times New Roman" w:hAnsi="Times New Roman" w:cs="Times New Roman"/>
          <w:sz w:val="28"/>
          <w:szCs w:val="28"/>
        </w:rPr>
        <w:t xml:space="preserve">ид окна </w:t>
      </w:r>
      <w:r>
        <w:rPr>
          <w:rFonts w:ascii="Times New Roman" w:hAnsi="Times New Roman" w:cs="Times New Roman"/>
          <w:sz w:val="28"/>
          <w:szCs w:val="28"/>
        </w:rPr>
        <w:t xml:space="preserve">с выбором действия </w:t>
      </w:r>
      <w:r w:rsidR="009B67F4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begin"/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REF _Ref69480206 \h  \* MERGEFORMAT </w:instrText>
      </w:r>
      <w:r w:rsidR="00A147F4" w:rsidRPr="00A147F4">
        <w:rPr>
          <w:rFonts w:ascii="Times New Roman" w:hAnsi="Times New Roman" w:cs="Times New Roman"/>
          <w:sz w:val="28"/>
          <w:szCs w:val="28"/>
        </w:rPr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separate"/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F4" w:rsidRPr="00A147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end"/>
      </w:r>
      <w:r w:rsidR="00A147F4" w:rsidRPr="00A147F4">
        <w:rPr>
          <w:rFonts w:ascii="Times New Roman" w:hAnsi="Times New Roman" w:cs="Times New Roman"/>
          <w:sz w:val="28"/>
          <w:szCs w:val="28"/>
        </w:rPr>
        <w:t>.</w:t>
      </w:r>
    </w:p>
    <w:p w:rsidR="00A147F4" w:rsidRDefault="000F71FF" w:rsidP="00A147F4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96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выбор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/>
                    <a:stretch/>
                  </pic:blipFill>
                  <pic:spPr bwMode="auto"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F4" w:rsidRPr="00A147F4" w:rsidRDefault="00A147F4" w:rsidP="00A147F4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Ref69480206"/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выбора</w:t>
      </w:r>
    </w:p>
    <w:p w:rsidR="00A147F4" w:rsidRDefault="00A14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бучения пользователь должен выбрать кнопку «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>». Для выбора отчета об обучении других по</w:t>
      </w:r>
      <w:r w:rsidR="00637485">
        <w:rPr>
          <w:rFonts w:ascii="Times New Roman" w:hAnsi="Times New Roman" w:cs="Times New Roman"/>
          <w:sz w:val="28"/>
          <w:szCs w:val="28"/>
        </w:rPr>
        <w:t xml:space="preserve">льзователей пользователь должен 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71FF" w:rsidRPr="00637485" w:rsidRDefault="00637485" w:rsidP="000F71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 xml:space="preserve">» программа должна вывести окно выбора </w:t>
      </w:r>
      <w:r w:rsidR="000F71FF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>обучения нейронной сети.</w:t>
      </w:r>
      <w:r w:rsidR="000F71FF">
        <w:rPr>
          <w:rFonts w:ascii="Times New Roman" w:hAnsi="Times New Roman" w:cs="Times New Roman"/>
          <w:sz w:val="28"/>
          <w:szCs w:val="28"/>
        </w:rPr>
        <w:t xml:space="preserve"> Вид данного окна представлен </w:t>
      </w:r>
      <w:r w:rsidR="000F71FF" w:rsidRPr="001A0DA9">
        <w:rPr>
          <w:rFonts w:ascii="Times New Roman" w:hAnsi="Times New Roman" w:cs="Times New Roman"/>
          <w:sz w:val="28"/>
          <w:szCs w:val="28"/>
        </w:rPr>
        <w:t>на</w:t>
      </w:r>
      <w:r w:rsidR="000F71FF" w:rsidRPr="00FE40EE">
        <w:rPr>
          <w:rFonts w:ascii="Times New Roman" w:hAnsi="Times New Roman" w:cs="Times New Roman"/>
          <w:sz w:val="28"/>
          <w:szCs w:val="28"/>
        </w:rPr>
        <w:fldChar w:fldCharType="begin"/>
      </w:r>
      <w:r w:rsidR="000F71FF" w:rsidRPr="00FE40EE">
        <w:rPr>
          <w:rFonts w:ascii="Times New Roman" w:hAnsi="Times New Roman" w:cs="Times New Roman"/>
          <w:sz w:val="28"/>
          <w:szCs w:val="28"/>
        </w:rPr>
        <w:instrText xml:space="preserve"> REF _Ref69482757 \h  \* MERGEFORMAT </w:instrText>
      </w:r>
      <w:r w:rsidR="000F71FF" w:rsidRPr="00FE40EE">
        <w:rPr>
          <w:rFonts w:ascii="Times New Roman" w:hAnsi="Times New Roman" w:cs="Times New Roman"/>
          <w:sz w:val="28"/>
          <w:szCs w:val="28"/>
        </w:rPr>
      </w:r>
      <w:r w:rsidR="000F71FF" w:rsidRPr="00FE40EE">
        <w:rPr>
          <w:rFonts w:ascii="Times New Roman" w:hAnsi="Times New Roman" w:cs="Times New Roman"/>
          <w:sz w:val="28"/>
          <w:szCs w:val="28"/>
        </w:rPr>
        <w:fldChar w:fldCharType="separate"/>
      </w:r>
      <w:r w:rsidR="000F71FF"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1FF">
        <w:rPr>
          <w:rFonts w:ascii="Times New Roman" w:hAnsi="Times New Roman" w:cs="Times New Roman"/>
          <w:sz w:val="28"/>
          <w:szCs w:val="28"/>
        </w:rPr>
        <w:t>рисунке</w:t>
      </w:r>
      <w:r w:rsidR="000F71FF" w:rsidRPr="00FE40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0F71FF" w:rsidRPr="00FE40EE">
        <w:rPr>
          <w:rFonts w:ascii="Times New Roman" w:hAnsi="Times New Roman" w:cs="Times New Roman"/>
          <w:sz w:val="28"/>
          <w:szCs w:val="28"/>
        </w:rPr>
        <w:fldChar w:fldCharType="end"/>
      </w:r>
      <w:r w:rsidR="000F7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F4" w:rsidRDefault="001A0D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A9">
        <w:rPr>
          <w:rFonts w:ascii="Times New Roman" w:hAnsi="Times New Roman" w:cs="Times New Roman"/>
          <w:sz w:val="28"/>
          <w:szCs w:val="28"/>
        </w:rPr>
        <w:t>Для пользователя, который нажал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A0DA9">
        <w:rPr>
          <w:rFonts w:ascii="Times New Roman" w:hAnsi="Times New Roman" w:cs="Times New Roman"/>
          <w:sz w:val="28"/>
          <w:szCs w:val="28"/>
        </w:rPr>
        <w:t xml:space="preserve">» программа </w:t>
      </w:r>
      <w:r>
        <w:rPr>
          <w:rFonts w:ascii="Times New Roman" w:hAnsi="Times New Roman" w:cs="Times New Roman"/>
          <w:sz w:val="28"/>
          <w:szCs w:val="28"/>
        </w:rPr>
        <w:t xml:space="preserve">должна вывести </w:t>
      </w:r>
      <w:r w:rsidRPr="001A0DA9">
        <w:rPr>
          <w:rFonts w:ascii="Times New Roman" w:hAnsi="Times New Roman" w:cs="Times New Roman"/>
          <w:sz w:val="28"/>
          <w:szCs w:val="28"/>
        </w:rPr>
        <w:t>форму авторизации</w:t>
      </w:r>
      <w:r>
        <w:rPr>
          <w:rFonts w:ascii="Times New Roman" w:hAnsi="Times New Roman" w:cs="Times New Roman"/>
          <w:sz w:val="28"/>
          <w:szCs w:val="28"/>
        </w:rPr>
        <w:t>, которая показана</w:t>
      </w:r>
      <w:r w:rsidRPr="001A0DA9">
        <w:rPr>
          <w:rFonts w:ascii="Times New Roman" w:hAnsi="Times New Roman" w:cs="Times New Roman"/>
          <w:sz w:val="28"/>
          <w:szCs w:val="28"/>
        </w:rPr>
        <w:t xml:space="preserve"> на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begin"/>
      </w:r>
      <w:r w:rsidR="00FE40EE" w:rsidRPr="00FE40EE">
        <w:rPr>
          <w:rFonts w:ascii="Times New Roman" w:hAnsi="Times New Roman" w:cs="Times New Roman"/>
          <w:sz w:val="28"/>
          <w:szCs w:val="28"/>
        </w:rPr>
        <w:instrText xml:space="preserve"> REF _Ref69482757 \h  \* MERGEFORMAT </w:instrText>
      </w:r>
      <w:r w:rsidR="00FE40EE" w:rsidRPr="00FE40EE">
        <w:rPr>
          <w:rFonts w:ascii="Times New Roman" w:hAnsi="Times New Roman" w:cs="Times New Roman"/>
          <w:sz w:val="28"/>
          <w:szCs w:val="28"/>
        </w:rPr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separate"/>
      </w:r>
      <w:r w:rsidR="00FE40EE"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0EE">
        <w:rPr>
          <w:rFonts w:ascii="Times New Roman" w:hAnsi="Times New Roman" w:cs="Times New Roman"/>
          <w:sz w:val="28"/>
          <w:szCs w:val="28"/>
        </w:rPr>
        <w:t>рисунке</w:t>
      </w:r>
      <w:r w:rsidR="00FE40EE" w:rsidRPr="00FE40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end"/>
      </w:r>
      <w:r w:rsidR="00FE40EE">
        <w:rPr>
          <w:rFonts w:ascii="Times New Roman" w:hAnsi="Times New Roman" w:cs="Times New Roman"/>
          <w:sz w:val="28"/>
          <w:szCs w:val="28"/>
        </w:rPr>
        <w:t>.</w:t>
      </w:r>
    </w:p>
    <w:p w:rsidR="000F71FF" w:rsidRDefault="000F71FF" w:rsidP="005C4FC8">
      <w:pPr>
        <w:keepNext/>
        <w:spacing w:after="0" w:line="360" w:lineRule="auto"/>
        <w:contextualSpacing/>
        <w:jc w:val="center"/>
        <w:rPr>
          <w:noProof/>
          <w:lang w:eastAsia="ru-RU"/>
        </w:rPr>
      </w:pPr>
    </w:p>
    <w:p w:rsidR="005C4FC8" w:rsidRDefault="000F71FF" w:rsidP="005C4FC8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810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выбора алгоритм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1FF" w:rsidRPr="000F71FF" w:rsidRDefault="005C4FC8" w:rsidP="000F71F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Ref69482757"/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7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бор алгоритма обучения нейронной сети</w:t>
      </w:r>
    </w:p>
    <w:p w:rsidR="000F71FF" w:rsidRDefault="000F71FF" w:rsidP="000F71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ал кнопку «Алгоритм 1» должно открыться окно параметров обучения нейронной сети по алгоритму 1. Вид окна представлен на </w:t>
      </w:r>
      <w:r w:rsidRPr="000F71FF">
        <w:rPr>
          <w:rFonts w:ascii="Times New Roman" w:hAnsi="Times New Roman" w:cs="Times New Roman"/>
          <w:sz w:val="28"/>
          <w:szCs w:val="28"/>
        </w:rPr>
        <w:fldChar w:fldCharType="begin"/>
      </w:r>
      <w:r w:rsidRPr="000F71FF">
        <w:rPr>
          <w:rFonts w:ascii="Times New Roman" w:hAnsi="Times New Roman" w:cs="Times New Roman"/>
          <w:sz w:val="28"/>
          <w:szCs w:val="28"/>
        </w:rPr>
        <w:instrText xml:space="preserve"> REF _Ref74913882 \h  \* MERGEFORMAT </w:instrText>
      </w:r>
      <w:r w:rsidRPr="000F71FF">
        <w:rPr>
          <w:rFonts w:ascii="Times New Roman" w:hAnsi="Times New Roman" w:cs="Times New Roman"/>
          <w:sz w:val="28"/>
          <w:szCs w:val="28"/>
        </w:rPr>
      </w:r>
      <w:r w:rsidRPr="000F71FF">
        <w:rPr>
          <w:rFonts w:ascii="Times New Roman" w:hAnsi="Times New Roman" w:cs="Times New Roman"/>
          <w:sz w:val="28"/>
          <w:szCs w:val="28"/>
        </w:rPr>
        <w:fldChar w:fldCharType="separate"/>
      </w:r>
      <w:r w:rsidRPr="000F7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Pr="000F71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0F71F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1FF" w:rsidRDefault="000F71FF" w:rsidP="000F71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3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лгоритм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2"/>
                    <a:stretch/>
                  </pic:blipFill>
                  <pic:spPr bwMode="auto"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1FF" w:rsidRPr="000F71FF" w:rsidRDefault="000F71FF" w:rsidP="000F71F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8" w:name="_Ref74913882"/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8"/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параметров обучения по алгоритму 1</w:t>
      </w:r>
    </w:p>
    <w:p w:rsidR="00BF15A2" w:rsidRDefault="00BF15A2" w:rsidP="00BF15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нажал кнопку «Алгоритм 2» должно открыться окно параметров обучения нейронной сети по алгоритму 2. Вид окна представлен на </w:t>
      </w:r>
      <w:r w:rsidR="00F12333" w:rsidRPr="00F12333">
        <w:rPr>
          <w:rFonts w:ascii="Times New Roman" w:hAnsi="Times New Roman" w:cs="Times New Roman"/>
          <w:sz w:val="28"/>
          <w:szCs w:val="28"/>
        </w:rPr>
        <w:fldChar w:fldCharType="begin"/>
      </w:r>
      <w:r w:rsidR="00F12333" w:rsidRPr="00F12333">
        <w:rPr>
          <w:rFonts w:ascii="Times New Roman" w:hAnsi="Times New Roman" w:cs="Times New Roman"/>
          <w:sz w:val="28"/>
          <w:szCs w:val="28"/>
        </w:rPr>
        <w:instrText xml:space="preserve"> REF _Ref74914076 \h  \* MERGEFORMAT </w:instrText>
      </w:r>
      <w:r w:rsidR="00F12333" w:rsidRPr="00F12333">
        <w:rPr>
          <w:rFonts w:ascii="Times New Roman" w:hAnsi="Times New Roman" w:cs="Times New Roman"/>
          <w:sz w:val="28"/>
          <w:szCs w:val="28"/>
        </w:rPr>
      </w:r>
      <w:r w:rsidR="00F12333" w:rsidRPr="00F12333">
        <w:rPr>
          <w:rFonts w:ascii="Times New Roman" w:hAnsi="Times New Roman" w:cs="Times New Roman"/>
          <w:sz w:val="28"/>
          <w:szCs w:val="28"/>
        </w:rPr>
        <w:fldChar w:fldCharType="separate"/>
      </w:r>
      <w:r w:rsidR="00F12333" w:rsidRPr="00F123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2333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F12333" w:rsidRPr="00F1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</w:t>
      </w:r>
      <w:r w:rsidR="00F12333" w:rsidRPr="00F123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="00F12333" w:rsidRPr="00F1233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5A2" w:rsidRDefault="00BF15A2" w:rsidP="00BF15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лгоритм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1"/>
                    <a:stretch/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5A2" w:rsidRPr="00BF15A2" w:rsidRDefault="00BF15A2" w:rsidP="00BF15A2">
      <w:pPr>
        <w:pStyle w:val="a9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9" w:name="_Ref74914076"/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9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параметров обучения по алгоритму 2</w:t>
      </w:r>
    </w:p>
    <w:p w:rsidR="000F71FF" w:rsidRDefault="000F71FF" w:rsidP="000F71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A9">
        <w:rPr>
          <w:rFonts w:ascii="Times New Roman" w:hAnsi="Times New Roman" w:cs="Times New Roman"/>
          <w:sz w:val="28"/>
          <w:szCs w:val="28"/>
        </w:rPr>
        <w:t>Для пользователя, который нажал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A0DA9">
        <w:rPr>
          <w:rFonts w:ascii="Times New Roman" w:hAnsi="Times New Roman" w:cs="Times New Roman"/>
          <w:sz w:val="28"/>
          <w:szCs w:val="28"/>
        </w:rPr>
        <w:t xml:space="preserve">» программа </w:t>
      </w:r>
      <w:r>
        <w:rPr>
          <w:rFonts w:ascii="Times New Roman" w:hAnsi="Times New Roman" w:cs="Times New Roman"/>
          <w:sz w:val="28"/>
          <w:szCs w:val="28"/>
        </w:rPr>
        <w:t xml:space="preserve">должна вывести </w:t>
      </w:r>
      <w:r w:rsidRPr="001A0DA9">
        <w:rPr>
          <w:rFonts w:ascii="Times New Roman" w:hAnsi="Times New Roman" w:cs="Times New Roman"/>
          <w:sz w:val="28"/>
          <w:szCs w:val="28"/>
        </w:rPr>
        <w:t>форму автор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ана на </w:t>
      </w:r>
      <w:r w:rsidR="003D62CA" w:rsidRPr="003D62CA">
        <w:rPr>
          <w:rFonts w:ascii="Times New Roman" w:hAnsi="Times New Roman" w:cs="Times New Roman"/>
          <w:sz w:val="28"/>
          <w:szCs w:val="28"/>
        </w:rPr>
        <w:fldChar w:fldCharType="begin"/>
      </w:r>
      <w:r w:rsidR="003D62CA" w:rsidRPr="003D62CA">
        <w:rPr>
          <w:rFonts w:ascii="Times New Roman" w:hAnsi="Times New Roman" w:cs="Times New Roman"/>
          <w:sz w:val="28"/>
          <w:szCs w:val="28"/>
        </w:rPr>
        <w:instrText xml:space="preserve"> REF _Ref74914362 \h  \* MERGEFORMAT </w:instrText>
      </w:r>
      <w:r w:rsidR="003D62CA" w:rsidRPr="003D62CA">
        <w:rPr>
          <w:rFonts w:ascii="Times New Roman" w:hAnsi="Times New Roman" w:cs="Times New Roman"/>
          <w:sz w:val="28"/>
          <w:szCs w:val="28"/>
        </w:rPr>
      </w:r>
      <w:r w:rsidR="003D62CA" w:rsidRPr="003D62CA">
        <w:rPr>
          <w:rFonts w:ascii="Times New Roman" w:hAnsi="Times New Roman" w:cs="Times New Roman"/>
          <w:sz w:val="28"/>
          <w:szCs w:val="28"/>
        </w:rPr>
        <w:fldChar w:fldCharType="separate"/>
      </w:r>
      <w:r w:rsidR="003D62CA" w:rsidRPr="003D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="003D62CA" w:rsidRPr="003D62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3D62CA" w:rsidRPr="003D62C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2CA" w:rsidRDefault="003D62CA" w:rsidP="003D62CA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2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кно регистрации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4"/>
                    <a:stretch/>
                  </pic:blipFill>
                  <pic:spPr bwMode="auto"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A" w:rsidRPr="003D62CA" w:rsidRDefault="003D62CA" w:rsidP="003D62CA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0" w:name="_Ref74914362"/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20"/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регистрации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ввода пользов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анных 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хранить данные нового пользователя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0EE" w:rsidRDefault="00FE40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0EE" w:rsidRPr="008F0775" w:rsidRDefault="00FE40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ходных и выходных данных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пользователях и отчеты хранятся в базе данных. Ввод данных (логины, пароли, почты) 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 данные соответствовать следующим требованиям:</w:t>
      </w:r>
    </w:p>
    <w:p w:rsidR="004E32B5" w:rsidRDefault="00FE40EE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4E32B5">
        <w:rPr>
          <w:rFonts w:ascii="Times New Roman" w:hAnsi="Times New Roman" w:cs="Times New Roman"/>
          <w:color w:val="000000" w:themeColor="text1"/>
          <w:sz w:val="28"/>
          <w:szCs w:val="28"/>
        </w:rPr>
        <w:t>– последовательность не более чем из 25 символов;</w:t>
      </w:r>
    </w:p>
    <w:p w:rsidR="00FE40EE" w:rsidRP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 – последовательность не более чем из 40 символов, которая обязательно содержит символ «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FD1373">
        <w:rPr>
          <w:rFonts w:ascii="Times New Roman" w:hAnsi="Times New Roman" w:cs="Times New Roman"/>
          <w:color w:val="000000" w:themeColor="text1"/>
          <w:sz w:val="28"/>
          <w:szCs w:val="28"/>
        </w:rPr>
        <w:t>роль – последовательность не менее чем из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, которая обязательно содержит цифры, специальные символы, заглавные и строчные буквы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е вводимые пользователем данные должны иметь цвет 000000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рамме является отчет об обучении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должны соответствовать следующим требованиям: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формируется в виде матрицы;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отчета должен иметь цвет 000000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8F0775" w:rsidRDefault="00D379AD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обучения отчет об обучении должен быть сформирован и получен пользователем не более чем за 15 минут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Default="00D379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6CCD" w:rsidRPr="008F0775" w:rsidRDefault="00D379AD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949106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надежности</w:t>
      </w:r>
      <w:bookmarkEnd w:id="2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D379AD" w:rsidP="00567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6CE"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хранятся данные о пользователях (почта, логины, пароли) – часть данных из базы данных необходимо зашифровать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676CE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949106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эксплуатации</w:t>
      </w:r>
      <w:bookmarkEnd w:id="22"/>
    </w:p>
    <w:p w:rsidR="00C35F17" w:rsidRPr="008F0775" w:rsidRDefault="00C35F17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работать при следующих условиях окружающей среды: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го воздуха от +5°С до +35°С;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:rsid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80%.</w:t>
      </w: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949106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23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ти Интернет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ы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35F17" w:rsidRPr="00B017D8" w:rsidRDefault="00C35F17" w:rsidP="00C35F1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Windows Installer 3.0.</w:t>
      </w:r>
    </w:p>
    <w:p w:rsidR="00B017D8" w:rsidRDefault="00B017D8" w:rsidP="00B017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6949106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4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Default="00B01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949106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25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передается по сети </w:t>
      </w:r>
      <w:proofErr w:type="spellStart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949106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основного текста: 14-1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дополнительного текста: 10-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846CCC" w:rsidRDefault="00846CCC" w:rsidP="00846C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949107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Й ДОКУМЕНТАЦИИ</w:t>
      </w:r>
      <w:bookmarkEnd w:id="2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0C18DD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тестирования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6949107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ДИИ И ЭТАПЫ РАЗРАБОТКИ</w:t>
      </w:r>
      <w:bookmarkEnd w:id="28"/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6949107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9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и рабочий проекты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6949107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30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ий и рабочий проект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граммы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Внедрение» должен быть выполнен этап «Подготовка и передача программы»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6949107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31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и передаче программы должна быть выполнена работа по подготовке и передаче программы и программной документации на объектах заказчика.</w:t>
      </w: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6949107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32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сдачи-приемки программы в эксплуатацию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C2" w:rsidRDefault="009C2DC2" w:rsidP="004D5FB4">
      <w:pPr>
        <w:spacing w:after="0" w:line="240" w:lineRule="auto"/>
      </w:pPr>
      <w:r>
        <w:separator/>
      </w:r>
    </w:p>
  </w:endnote>
  <w:endnote w:type="continuationSeparator" w:id="0">
    <w:p w:rsidR="009C2DC2" w:rsidRDefault="009C2DC2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59066"/>
      <w:docPartObj>
        <w:docPartGallery w:val="Page Numbers (Bottom of Page)"/>
        <w:docPartUnique/>
      </w:docPartObj>
    </w:sdtPr>
    <w:sdtEndPr/>
    <w:sdtContent>
      <w:p w:rsidR="00D44A68" w:rsidRDefault="00D44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BB7">
          <w:rPr>
            <w:noProof/>
          </w:rPr>
          <w:t>20</w:t>
        </w:r>
        <w:r>
          <w:fldChar w:fldCharType="end"/>
        </w:r>
      </w:p>
    </w:sdtContent>
  </w:sdt>
  <w:p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C2" w:rsidRDefault="009C2DC2" w:rsidP="004D5FB4">
      <w:pPr>
        <w:spacing w:after="0" w:line="240" w:lineRule="auto"/>
      </w:pPr>
      <w:r>
        <w:separator/>
      </w:r>
    </w:p>
  </w:footnote>
  <w:footnote w:type="continuationSeparator" w:id="0">
    <w:p w:rsidR="009C2DC2" w:rsidRDefault="009C2DC2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4C"/>
    <w:rsid w:val="000C18DD"/>
    <w:rsid w:val="000F71FF"/>
    <w:rsid w:val="001174C3"/>
    <w:rsid w:val="001A0DA9"/>
    <w:rsid w:val="001B1398"/>
    <w:rsid w:val="002A5302"/>
    <w:rsid w:val="003A25A0"/>
    <w:rsid w:val="003D62CA"/>
    <w:rsid w:val="00435B18"/>
    <w:rsid w:val="004B7C8B"/>
    <w:rsid w:val="004D5FB4"/>
    <w:rsid w:val="004E20E9"/>
    <w:rsid w:val="004E32B5"/>
    <w:rsid w:val="0050631C"/>
    <w:rsid w:val="005676CE"/>
    <w:rsid w:val="00587D63"/>
    <w:rsid w:val="005C4FC8"/>
    <w:rsid w:val="005E2BEE"/>
    <w:rsid w:val="00606752"/>
    <w:rsid w:val="00637485"/>
    <w:rsid w:val="00666F6A"/>
    <w:rsid w:val="00681B77"/>
    <w:rsid w:val="006A274C"/>
    <w:rsid w:val="006E7B42"/>
    <w:rsid w:val="00756F90"/>
    <w:rsid w:val="007A4738"/>
    <w:rsid w:val="007E4B34"/>
    <w:rsid w:val="007E580E"/>
    <w:rsid w:val="00846CCC"/>
    <w:rsid w:val="008654DE"/>
    <w:rsid w:val="00873D9B"/>
    <w:rsid w:val="00890B4E"/>
    <w:rsid w:val="008B6BB7"/>
    <w:rsid w:val="008D2DEE"/>
    <w:rsid w:val="008F0775"/>
    <w:rsid w:val="009312B9"/>
    <w:rsid w:val="00956CCD"/>
    <w:rsid w:val="009574B0"/>
    <w:rsid w:val="009B67F4"/>
    <w:rsid w:val="009C2DC2"/>
    <w:rsid w:val="009D20C7"/>
    <w:rsid w:val="009D74B3"/>
    <w:rsid w:val="00A147F4"/>
    <w:rsid w:val="00A60CF9"/>
    <w:rsid w:val="00AA383A"/>
    <w:rsid w:val="00AE00A4"/>
    <w:rsid w:val="00B017D8"/>
    <w:rsid w:val="00B80221"/>
    <w:rsid w:val="00BF15A2"/>
    <w:rsid w:val="00BF3027"/>
    <w:rsid w:val="00C17827"/>
    <w:rsid w:val="00C35F17"/>
    <w:rsid w:val="00CA5DA7"/>
    <w:rsid w:val="00CC7778"/>
    <w:rsid w:val="00D16AB2"/>
    <w:rsid w:val="00D176B1"/>
    <w:rsid w:val="00D26DDA"/>
    <w:rsid w:val="00D379AD"/>
    <w:rsid w:val="00D44A68"/>
    <w:rsid w:val="00D56E76"/>
    <w:rsid w:val="00D7539C"/>
    <w:rsid w:val="00DE0353"/>
    <w:rsid w:val="00DF19CB"/>
    <w:rsid w:val="00DF7180"/>
    <w:rsid w:val="00EF60E1"/>
    <w:rsid w:val="00F12333"/>
    <w:rsid w:val="00F77A9F"/>
    <w:rsid w:val="00FB6FE1"/>
    <w:rsid w:val="00FD1373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7A47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8F66-9416-4F1C-B257-1549104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2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37</cp:revision>
  <dcterms:created xsi:type="dcterms:W3CDTF">2021-04-16T08:22:00Z</dcterms:created>
  <dcterms:modified xsi:type="dcterms:W3CDTF">2021-07-02T16:22:00Z</dcterms:modified>
</cp:coreProperties>
</file>